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136B" w14:textId="15AA2297" w:rsidR="00322F6E" w:rsidRPr="00B9016E" w:rsidRDefault="003140FC" w:rsidP="003140FC">
      <w:pPr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9016E"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C38D46" wp14:editId="2F0FC22C">
                <wp:simplePos x="0" y="0"/>
                <wp:positionH relativeFrom="margin">
                  <wp:posOffset>-65102</wp:posOffset>
                </wp:positionH>
                <wp:positionV relativeFrom="paragraph">
                  <wp:posOffset>484496</wp:posOffset>
                </wp:positionV>
                <wp:extent cx="6848475" cy="443552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43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7BF4" id="正方形/長方形 2" o:spid="_x0000_s1026" style="position:absolute;left:0;text-align:left;margin-left:-5.15pt;margin-top:38.15pt;width:539.25pt;height:34.9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" fillcolor="#2f5496 [2404]" stroked="f" strokeweight="1pt">
                <w10:wrap anchorx="margin"/>
              </v:rect>
            </w:pict>
          </mc:Fallback>
        </mc:AlternateContent>
      </w:r>
      <w:r w:rsidR="00B9016E" w:rsidRPr="00B9016E">
        <w:rPr>
          <w:rFonts w:ascii="HGP創英角ﾎﾟｯﾌﾟ体" w:eastAsia="HGP創英角ﾎﾟｯﾌﾟ体" w:hAnsi="HGP創英角ﾎﾟｯﾌﾟ体" w:hint="eastAsia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冬</w:t>
      </w:r>
      <w:r w:rsidR="002A29AC" w:rsidRPr="00B9016E">
        <w:rPr>
          <w:rFonts w:ascii="HGP創英角ﾎﾟｯﾌﾟ体" w:eastAsia="HGP創英角ﾎﾟｯﾌﾟ体" w:hAnsi="HGP創英角ﾎﾟｯﾌﾟ体" w:hint="eastAsia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休み</w:t>
      </w:r>
      <w:r w:rsidR="00FD4E84" w:rsidRPr="00B9016E">
        <w:rPr>
          <w:rFonts w:ascii="HGP創英角ﾎﾟｯﾌﾟ体" w:eastAsia="HGP創英角ﾎﾟｯﾌﾟ体" w:hAnsi="HGP創英角ﾎﾟｯﾌﾟ体" w:hint="eastAsia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FD4E84" w:rsidRPr="00B9016E">
        <w:rPr>
          <w:rFonts w:ascii="HGP創英角ﾎﾟｯﾌﾟ体" w:eastAsia="HGP創英角ﾎﾟｯﾌﾟ体" w:hAnsi="HGP創英角ﾎﾟｯﾌﾟ体"/>
          <w:color w:val="FFFFFF" w:themeColor="background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O!!</w:t>
      </w:r>
    </w:p>
    <w:p w14:paraId="385FC165" w14:textId="77777777" w:rsidR="00E3126D" w:rsidRPr="003140FC" w:rsidRDefault="00E3126D">
      <w:pPr>
        <w:rPr>
          <w:rFonts w:ascii="HGP創英角ﾎﾟｯﾌﾟ体" w:eastAsia="HGP創英角ﾎﾟｯﾌﾟ体" w:hAnsi="HGP創英角ﾎﾟｯﾌﾟ体"/>
          <w:color w:val="FFFFFF" w:themeColor="background1"/>
          <w:sz w:val="40"/>
        </w:rPr>
      </w:pPr>
      <w:r w:rsidRPr="003140FC">
        <w:rPr>
          <w:rFonts w:ascii="HGP創英角ﾎﾟｯﾌﾟ体" w:eastAsia="HGP創英角ﾎﾟｯﾌﾟ体" w:hAnsi="HGP創英角ﾎﾟｯﾌﾟ体" w:hint="eastAsia"/>
          <w:color w:val="FFFFFF" w:themeColor="background1"/>
          <w:sz w:val="40"/>
        </w:rPr>
        <w:t>＜ルール＞</w:t>
      </w:r>
    </w:p>
    <w:p w14:paraId="4C8B0B25" w14:textId="77777777" w:rsidR="003140FC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名前を呼んでペアをつくる。</w:t>
      </w:r>
    </w:p>
    <w:p w14:paraId="0D3760E9" w14:textId="268AF480" w:rsidR="00E3126D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「</w:t>
      </w:r>
      <w:r w:rsidR="00B9016E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学期もよろしくお願いします」とあいさつをする。</w:t>
      </w:r>
    </w:p>
    <w:p w14:paraId="208D95A6" w14:textId="77777777" w:rsidR="003140FC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じゃんけんをする。</w:t>
      </w:r>
    </w:p>
    <w:p w14:paraId="72B2D453" w14:textId="0FA1D68E" w:rsidR="00E3126D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勝った方から１つビンゴの中の質問をする。(例：</w:t>
      </w:r>
      <w:r w:rsidR="00B9016E">
        <w:rPr>
          <w:rFonts w:ascii="ＭＳ ゴシック" w:eastAsia="ＭＳ ゴシック" w:hAnsi="ＭＳ ゴシック" w:hint="eastAsia"/>
          <w:sz w:val="24"/>
        </w:rPr>
        <w:t>正月におもちは食べましたか</w:t>
      </w:r>
      <w:r>
        <w:rPr>
          <w:rFonts w:ascii="ＭＳ ゴシック" w:eastAsia="ＭＳ ゴシック" w:hAnsi="ＭＳ ゴシック" w:hint="eastAsia"/>
          <w:sz w:val="24"/>
        </w:rPr>
        <w:t>？</w:t>
      </w:r>
      <w:r>
        <w:rPr>
          <w:rFonts w:ascii="ＭＳ ゴシック" w:eastAsia="ＭＳ ゴシック" w:hAnsi="ＭＳ ゴシック"/>
          <w:sz w:val="24"/>
        </w:rPr>
        <w:t>)</w:t>
      </w:r>
    </w:p>
    <w:p w14:paraId="518857E2" w14:textId="77777777" w:rsidR="00E3126D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⑤質問に合っていたら、その質問の場所にサインをかく。</w:t>
      </w:r>
    </w:p>
    <w:p w14:paraId="76A049F2" w14:textId="77777777" w:rsidR="00E3126D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お互いに質問が終わったら「ありがとうございました」と言っておしまい。次のペアを探す。</w:t>
      </w:r>
    </w:p>
    <w:p w14:paraId="7E41C8BD" w14:textId="77777777" w:rsidR="003140FC" w:rsidRDefault="003140F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縦・横・ななめのどれか１つでもビンゴになったら先生のところに来ましょう！</w:t>
      </w:r>
    </w:p>
    <w:p w14:paraId="3CBEF65E" w14:textId="77777777" w:rsidR="003140FC" w:rsidRPr="003140FC" w:rsidRDefault="003140FC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2A29AC" w:rsidRPr="00E3126D" w14:paraId="26A76876" w14:textId="77777777" w:rsidTr="00E3126D">
        <w:trPr>
          <w:trHeight w:val="2098"/>
        </w:trPr>
        <w:tc>
          <w:tcPr>
            <w:tcW w:w="2098" w:type="dxa"/>
          </w:tcPr>
          <w:p w14:paraId="04FE49CC" w14:textId="0C366537" w:rsidR="002A29AC" w:rsidRPr="00E3126D" w:rsidRDefault="00CD5181" w:rsidP="002D51C6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サンタさんからプレゼントをもらった人</w:t>
            </w:r>
          </w:p>
        </w:tc>
        <w:tc>
          <w:tcPr>
            <w:tcW w:w="2098" w:type="dxa"/>
          </w:tcPr>
          <w:p w14:paraId="2A61BBD3" w14:textId="0FBBBBF4" w:rsidR="002A29AC" w:rsidRPr="00E3126D" w:rsidRDefault="00CD5181" w:rsidP="002D51C6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30329A">
              <w:rPr>
                <w:rFonts w:ascii="ＭＳ ゴシック" w:eastAsia="ＭＳ ゴシック" w:hAnsi="ＭＳ ゴシック" w:hint="eastAsia"/>
                <w:sz w:val="24"/>
              </w:rPr>
              <w:t>休み中、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学校の先生に会った人</w:t>
            </w:r>
          </w:p>
        </w:tc>
        <w:tc>
          <w:tcPr>
            <w:tcW w:w="2098" w:type="dxa"/>
          </w:tcPr>
          <w:p w14:paraId="026F67A5" w14:textId="10B94525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紅白歌合戦を見た人</w:t>
            </w:r>
          </w:p>
        </w:tc>
        <w:tc>
          <w:tcPr>
            <w:tcW w:w="2098" w:type="dxa"/>
          </w:tcPr>
          <w:p w14:paraId="06E7DE31" w14:textId="41FFC29B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雪合戦をした人</w:t>
            </w:r>
          </w:p>
        </w:tc>
        <w:tc>
          <w:tcPr>
            <w:tcW w:w="2098" w:type="dxa"/>
          </w:tcPr>
          <w:p w14:paraId="0843A897" w14:textId="38DD88D2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ケーキを食べた人</w:t>
            </w:r>
          </w:p>
        </w:tc>
      </w:tr>
      <w:tr w:rsidR="002A29AC" w:rsidRPr="00E3126D" w14:paraId="1C84D8E1" w14:textId="77777777" w:rsidTr="00E3126D">
        <w:trPr>
          <w:trHeight w:val="2098"/>
        </w:trPr>
        <w:tc>
          <w:tcPr>
            <w:tcW w:w="2098" w:type="dxa"/>
          </w:tcPr>
          <w:p w14:paraId="7F5F499D" w14:textId="54BD42E5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正月におもちを食べた人</w:t>
            </w:r>
          </w:p>
        </w:tc>
        <w:tc>
          <w:tcPr>
            <w:tcW w:w="2098" w:type="dxa"/>
          </w:tcPr>
          <w:p w14:paraId="059801AD" w14:textId="73977BBF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こたつ</w:t>
            </w:r>
            <w:r w:rsidR="0030329A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ある人</w:t>
            </w:r>
          </w:p>
        </w:tc>
        <w:tc>
          <w:tcPr>
            <w:tcW w:w="2098" w:type="dxa"/>
            <w:tcBorders>
              <w:bottom w:val="single" w:sz="24" w:space="0" w:color="auto"/>
            </w:tcBorders>
          </w:tcPr>
          <w:p w14:paraId="33850438" w14:textId="233A1300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お年玉が思ったより多かった人</w:t>
            </w:r>
          </w:p>
        </w:tc>
        <w:tc>
          <w:tcPr>
            <w:tcW w:w="2098" w:type="dxa"/>
          </w:tcPr>
          <w:p w14:paraId="10FF9EEE" w14:textId="106751FB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30329A">
              <w:rPr>
                <w:rFonts w:ascii="ＭＳ ゴシック" w:eastAsia="ＭＳ ゴシック" w:hAnsi="ＭＳ ゴシック" w:hint="eastAsia"/>
                <w:sz w:val="24"/>
              </w:rPr>
              <w:t>1回でも</w:t>
            </w:r>
            <w:r w:rsidR="00DE0F14">
              <w:rPr>
                <w:rFonts w:ascii="ＭＳ ゴシック" w:eastAsia="ＭＳ ゴシック" w:hAnsi="ＭＳ ゴシック" w:hint="eastAsia"/>
                <w:sz w:val="24"/>
              </w:rPr>
              <w:t>１人で留守番した人</w:t>
            </w:r>
          </w:p>
        </w:tc>
        <w:tc>
          <w:tcPr>
            <w:tcW w:w="2098" w:type="dxa"/>
          </w:tcPr>
          <w:p w14:paraId="3980C7FC" w14:textId="4054076D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たこあげをした人</w:t>
            </w:r>
          </w:p>
        </w:tc>
      </w:tr>
      <w:tr w:rsidR="002A29AC" w:rsidRPr="00E3126D" w14:paraId="12AD47A7" w14:textId="77777777" w:rsidTr="000E28CE">
        <w:trPr>
          <w:trHeight w:val="2098"/>
        </w:trPr>
        <w:tc>
          <w:tcPr>
            <w:tcW w:w="2098" w:type="dxa"/>
          </w:tcPr>
          <w:p w14:paraId="2F80EA69" w14:textId="4E89685C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1月1日0時に起きていた人</w:t>
            </w:r>
          </w:p>
        </w:tc>
        <w:tc>
          <w:tcPr>
            <w:tcW w:w="2098" w:type="dxa"/>
            <w:tcBorders>
              <w:right w:val="single" w:sz="24" w:space="0" w:color="auto"/>
            </w:tcBorders>
          </w:tcPr>
          <w:p w14:paraId="7FAD7A3C" w14:textId="7CD3168E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⑫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おうちで料理をした人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374390" w14:textId="77777777" w:rsidR="00075276" w:rsidRPr="000E28CE" w:rsidRDefault="002A29AC" w:rsidP="000E28C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0E28CE">
              <w:rPr>
                <w:rFonts w:ascii="ＭＳ ゴシック" w:eastAsia="ＭＳ ゴシック" w:hAnsi="ＭＳ ゴシック" w:hint="eastAsia"/>
                <w:b/>
                <w:sz w:val="36"/>
              </w:rPr>
              <w:t>来てくれて</w:t>
            </w:r>
          </w:p>
          <w:p w14:paraId="0C27B738" w14:textId="77777777" w:rsidR="00865E21" w:rsidRPr="000E28CE" w:rsidRDefault="002A29AC" w:rsidP="000E28C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0E28CE">
              <w:rPr>
                <w:rFonts w:ascii="ＭＳ ゴシック" w:eastAsia="ＭＳ ゴシック" w:hAnsi="ＭＳ ゴシック" w:hint="eastAsia"/>
                <w:b/>
                <w:sz w:val="36"/>
              </w:rPr>
              <w:t>ありがとう</w:t>
            </w:r>
          </w:p>
        </w:tc>
        <w:tc>
          <w:tcPr>
            <w:tcW w:w="2098" w:type="dxa"/>
            <w:tcBorders>
              <w:left w:val="single" w:sz="24" w:space="0" w:color="auto"/>
            </w:tcBorders>
          </w:tcPr>
          <w:p w14:paraId="6AAC92E4" w14:textId="43FC3588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⑬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友達と会った人</w:t>
            </w:r>
          </w:p>
        </w:tc>
        <w:tc>
          <w:tcPr>
            <w:tcW w:w="2098" w:type="dxa"/>
          </w:tcPr>
          <w:p w14:paraId="798C33D4" w14:textId="2C08E67C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冬</w:t>
            </w:r>
            <w:r w:rsidR="00865E21">
              <w:rPr>
                <w:rFonts w:ascii="ＭＳ ゴシック" w:eastAsia="ＭＳ ゴシック" w:hAnsi="ＭＳ ゴシック" w:hint="eastAsia"/>
                <w:sz w:val="24"/>
              </w:rPr>
              <w:t>休みの宿題が昨日終わった人</w:t>
            </w:r>
          </w:p>
        </w:tc>
      </w:tr>
      <w:tr w:rsidR="002A29AC" w:rsidRPr="00E3126D" w14:paraId="429FB62E" w14:textId="77777777" w:rsidTr="00E3126D">
        <w:trPr>
          <w:trHeight w:val="2098"/>
        </w:trPr>
        <w:tc>
          <w:tcPr>
            <w:tcW w:w="2098" w:type="dxa"/>
          </w:tcPr>
          <w:p w14:paraId="1CA27A0F" w14:textId="6FF1E518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おせち料理を食べた人</w:t>
            </w:r>
          </w:p>
        </w:tc>
        <w:tc>
          <w:tcPr>
            <w:tcW w:w="2098" w:type="dxa"/>
          </w:tcPr>
          <w:p w14:paraId="20314141" w14:textId="2BF0C702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⑯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新しい服を買った人</w:t>
            </w:r>
          </w:p>
        </w:tc>
        <w:tc>
          <w:tcPr>
            <w:tcW w:w="2098" w:type="dxa"/>
            <w:tcBorders>
              <w:top w:val="single" w:sz="24" w:space="0" w:color="auto"/>
            </w:tcBorders>
          </w:tcPr>
          <w:p w14:paraId="1CA1301C" w14:textId="66EFD9D7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⑰</w:t>
            </w:r>
            <w:r w:rsidR="00DE0F14">
              <w:rPr>
                <w:rFonts w:ascii="ＭＳ ゴシック" w:eastAsia="ＭＳ ゴシック" w:hAnsi="ＭＳ ゴシック" w:hint="eastAsia"/>
                <w:sz w:val="24"/>
              </w:rPr>
              <w:t>１度でも夜</w:t>
            </w:r>
            <w:r w:rsidR="001F638C">
              <w:rPr>
                <w:rFonts w:ascii="ＭＳ ゴシック" w:eastAsia="ＭＳ ゴシック" w:hAnsi="ＭＳ ゴシック" w:hint="eastAsia"/>
                <w:sz w:val="24"/>
              </w:rPr>
              <w:t>ふ</w:t>
            </w:r>
            <w:r w:rsidR="00DE0F14">
              <w:rPr>
                <w:rFonts w:ascii="ＭＳ ゴシック" w:eastAsia="ＭＳ ゴシック" w:hAnsi="ＭＳ ゴシック" w:hint="eastAsia"/>
                <w:sz w:val="24"/>
              </w:rPr>
              <w:t>かしをした人</w:t>
            </w:r>
          </w:p>
        </w:tc>
        <w:tc>
          <w:tcPr>
            <w:tcW w:w="2098" w:type="dxa"/>
          </w:tcPr>
          <w:p w14:paraId="6EBF5F50" w14:textId="42BF48D7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⑱</w:t>
            </w:r>
            <w:r w:rsidR="00DE0F14">
              <w:rPr>
                <w:rFonts w:ascii="ＭＳ ゴシック" w:eastAsia="ＭＳ ゴシック" w:hAnsi="ＭＳ ゴシック" w:hint="eastAsia"/>
                <w:sz w:val="24"/>
              </w:rPr>
              <w:t>おじいちゃん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DE0F14">
              <w:rPr>
                <w:rFonts w:ascii="ＭＳ ゴシック" w:eastAsia="ＭＳ ゴシック" w:hAnsi="ＭＳ ゴシック" w:hint="eastAsia"/>
                <w:sz w:val="24"/>
              </w:rPr>
              <w:t>おばあちゃんに会った人</w:t>
            </w:r>
          </w:p>
        </w:tc>
        <w:tc>
          <w:tcPr>
            <w:tcW w:w="2098" w:type="dxa"/>
          </w:tcPr>
          <w:p w14:paraId="3EB8624B" w14:textId="7F81873F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⑲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１度でも朝８時よりおそく起きた人</w:t>
            </w:r>
          </w:p>
        </w:tc>
      </w:tr>
      <w:tr w:rsidR="002A29AC" w:rsidRPr="00E3126D" w14:paraId="273E3DE6" w14:textId="77777777" w:rsidTr="00E3126D">
        <w:trPr>
          <w:trHeight w:val="2098"/>
        </w:trPr>
        <w:tc>
          <w:tcPr>
            <w:tcW w:w="2098" w:type="dxa"/>
          </w:tcPr>
          <w:p w14:paraId="041CE1E0" w14:textId="2110BDDE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⑳</w:t>
            </w:r>
            <w:r w:rsidR="0030329A">
              <w:rPr>
                <w:rFonts w:ascii="ＭＳ ゴシック" w:eastAsia="ＭＳ ゴシック" w:hAnsi="ＭＳ ゴシック" w:hint="eastAsia"/>
                <w:sz w:val="24"/>
              </w:rPr>
              <w:t>旅行に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いった人</w:t>
            </w:r>
          </w:p>
        </w:tc>
        <w:tc>
          <w:tcPr>
            <w:tcW w:w="2098" w:type="dxa"/>
          </w:tcPr>
          <w:p w14:paraId="6311F5B6" w14:textId="5AA93AC2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㉑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雪だるまを作った人</w:t>
            </w:r>
          </w:p>
        </w:tc>
        <w:tc>
          <w:tcPr>
            <w:tcW w:w="2098" w:type="dxa"/>
          </w:tcPr>
          <w:p w14:paraId="430C2ED1" w14:textId="61715152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㉒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寒いけどアイスクリームを食べた人</w:t>
            </w:r>
          </w:p>
        </w:tc>
        <w:tc>
          <w:tcPr>
            <w:tcW w:w="2098" w:type="dxa"/>
          </w:tcPr>
          <w:p w14:paraId="456CF0C0" w14:textId="3B8578A7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㉓</w:t>
            </w:r>
            <w:r w:rsidR="00B9016E">
              <w:rPr>
                <w:rFonts w:ascii="ＭＳ ゴシック" w:eastAsia="ＭＳ ゴシック" w:hAnsi="ＭＳ ゴシック" w:hint="eastAsia"/>
                <w:sz w:val="24"/>
              </w:rPr>
              <w:t>お年玉をつかいはたした人</w:t>
            </w:r>
          </w:p>
        </w:tc>
        <w:tc>
          <w:tcPr>
            <w:tcW w:w="2098" w:type="dxa"/>
          </w:tcPr>
          <w:p w14:paraId="7F5CD402" w14:textId="6BAAE72D" w:rsidR="002A29AC" w:rsidRPr="00E3126D" w:rsidRDefault="00CD5181" w:rsidP="00865E21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㉔</w:t>
            </w:r>
            <w:r w:rsidR="0097342C">
              <w:rPr>
                <w:rFonts w:ascii="ＭＳ ゴシック" w:eastAsia="ＭＳ ゴシック" w:hAnsi="ＭＳ ゴシック" w:hint="eastAsia"/>
                <w:sz w:val="24"/>
              </w:rPr>
              <w:t>大みそかにおそばを食べた人</w:t>
            </w:r>
          </w:p>
        </w:tc>
      </w:tr>
    </w:tbl>
    <w:p w14:paraId="19D96D0F" w14:textId="77777777" w:rsidR="002A29AC" w:rsidRDefault="002A29AC"/>
    <w:sectPr w:rsidR="002A29AC" w:rsidSect="002A29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F0D3" w14:textId="77777777" w:rsidR="009E6FEE" w:rsidRDefault="009E6FEE" w:rsidP="0006581E">
      <w:r>
        <w:separator/>
      </w:r>
    </w:p>
  </w:endnote>
  <w:endnote w:type="continuationSeparator" w:id="0">
    <w:p w14:paraId="28F557E6" w14:textId="77777777" w:rsidR="009E6FEE" w:rsidRDefault="009E6FEE" w:rsidP="000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6E13" w14:textId="77777777" w:rsidR="009E6FEE" w:rsidRDefault="009E6FEE" w:rsidP="0006581E">
      <w:r>
        <w:separator/>
      </w:r>
    </w:p>
  </w:footnote>
  <w:footnote w:type="continuationSeparator" w:id="0">
    <w:p w14:paraId="18D056D6" w14:textId="77777777" w:rsidR="009E6FEE" w:rsidRDefault="009E6FEE" w:rsidP="00065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AC"/>
    <w:rsid w:val="000036E1"/>
    <w:rsid w:val="0006581E"/>
    <w:rsid w:val="00075276"/>
    <w:rsid w:val="000E28CE"/>
    <w:rsid w:val="001F638C"/>
    <w:rsid w:val="00290EAC"/>
    <w:rsid w:val="002A29AC"/>
    <w:rsid w:val="002D51C6"/>
    <w:rsid w:val="0030329A"/>
    <w:rsid w:val="003140FC"/>
    <w:rsid w:val="00322F6E"/>
    <w:rsid w:val="00824AEB"/>
    <w:rsid w:val="00865E21"/>
    <w:rsid w:val="0097342C"/>
    <w:rsid w:val="009E6FEE"/>
    <w:rsid w:val="00B9016E"/>
    <w:rsid w:val="00BD7159"/>
    <w:rsid w:val="00CD5181"/>
    <w:rsid w:val="00CE3CFC"/>
    <w:rsid w:val="00DE0F14"/>
    <w:rsid w:val="00E3126D"/>
    <w:rsid w:val="00EA6EDE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6CD9E"/>
  <w15:chartTrackingRefBased/>
  <w15:docId w15:val="{A1F4ECC0-E658-40A7-B641-26F5D857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81E"/>
  </w:style>
  <w:style w:type="paragraph" w:styleId="a6">
    <w:name w:val="footer"/>
    <w:basedOn w:val="a"/>
    <w:link w:val="a7"/>
    <w:uiPriority w:val="99"/>
    <w:unhideWhenUsed/>
    <w:rsid w:val="00065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ABCA-E892-484D-930E-6761270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ojiya44@ojiya-edu.local</dc:creator>
  <cp:keywords/>
  <dc:description/>
  <cp:lastModifiedBy>joetsu.santa.u@gmail.com</cp:lastModifiedBy>
  <cp:revision>7</cp:revision>
  <dcterms:created xsi:type="dcterms:W3CDTF">2022-07-25T00:19:00Z</dcterms:created>
  <dcterms:modified xsi:type="dcterms:W3CDTF">2023-01-04T05:08:00Z</dcterms:modified>
</cp:coreProperties>
</file>